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FAFA" w14:textId="5CF86DF4" w:rsidR="00902E05" w:rsidRPr="00902E05" w:rsidRDefault="001212AC" w:rsidP="00902E05">
      <w:pPr>
        <w:pStyle w:val="Header"/>
        <w:pBdr>
          <w:bottom w:val="single" w:sz="4" w:space="1" w:color="auto"/>
        </w:pBdr>
        <w:jc w:val="both"/>
        <w:rPr>
          <w:sz w:val="32"/>
          <w:szCs w:val="32"/>
        </w:rPr>
      </w:pPr>
      <w:bookmarkStart w:id="0" w:name="_GoBack"/>
      <w:bookmarkEnd w:id="0"/>
      <w:r w:rsidRPr="00B81464">
        <w:rPr>
          <w:rFonts w:cstheme="minorHAnsi"/>
          <w:sz w:val="24"/>
          <w:szCs w:val="24"/>
        </w:rPr>
        <w:t xml:space="preserve">                                    </w:t>
      </w:r>
      <w:r w:rsidR="00902E05">
        <w:rPr>
          <w:rFonts w:cstheme="minorHAnsi"/>
          <w:sz w:val="24"/>
          <w:szCs w:val="24"/>
        </w:rPr>
        <w:t xml:space="preserve">                              </w:t>
      </w:r>
      <w:r w:rsidR="00902E05" w:rsidRPr="00902E05">
        <w:rPr>
          <w:sz w:val="32"/>
          <w:szCs w:val="32"/>
        </w:rPr>
        <w:t>KANTHI KIRAN</w:t>
      </w:r>
    </w:p>
    <w:p w14:paraId="7F522F26" w14:textId="0AEB17D7" w:rsidR="00902E05" w:rsidRPr="00902E05" w:rsidRDefault="00902E05" w:rsidP="00902E05">
      <w:pPr>
        <w:pStyle w:val="Header"/>
        <w:pBdr>
          <w:bottom w:val="single" w:sz="4" w:space="1" w:color="auto"/>
        </w:pBdr>
        <w:jc w:val="both"/>
        <w:rPr>
          <w:sz w:val="32"/>
          <w:szCs w:val="32"/>
        </w:rPr>
      </w:pPr>
      <w:r w:rsidRPr="00902E05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          </w:t>
      </w:r>
      <w:r w:rsidRPr="00902E05">
        <w:rPr>
          <w:sz w:val="32"/>
          <w:szCs w:val="32"/>
        </w:rPr>
        <w:t xml:space="preserve">      </w:t>
      </w:r>
      <w:r w:rsidR="00DA14D7" w:rsidRPr="00902E05">
        <w:rPr>
          <w:sz w:val="32"/>
          <w:szCs w:val="32"/>
        </w:rPr>
        <w:t xml:space="preserve"> </w:t>
      </w:r>
      <w:r w:rsidRPr="00902E05">
        <w:rPr>
          <w:sz w:val="32"/>
          <w:szCs w:val="32"/>
        </w:rPr>
        <w:t>NETSUITE DEVELOPER</w:t>
      </w:r>
    </w:p>
    <w:p w14:paraId="2919955E" w14:textId="30D53909" w:rsidR="00902E05" w:rsidRPr="00902E05" w:rsidRDefault="00902E05" w:rsidP="00902E05">
      <w:pPr>
        <w:pStyle w:val="Header"/>
        <w:pBdr>
          <w:bottom w:val="single" w:sz="4" w:space="1" w:color="auto"/>
        </w:pBdr>
        <w:jc w:val="both"/>
        <w:rPr>
          <w:sz w:val="32"/>
          <w:szCs w:val="32"/>
        </w:rPr>
      </w:pPr>
      <w:r w:rsidRPr="00902E05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             </w:t>
      </w:r>
      <w:hyperlink r:id="rId8" w:history="1">
        <w:r w:rsidRPr="00902E05">
          <w:rPr>
            <w:rStyle w:val="Hyperlink"/>
            <w:sz w:val="32"/>
            <w:szCs w:val="32"/>
          </w:rPr>
          <w:t>kanthi.kiran129@gmail.com</w:t>
        </w:r>
      </w:hyperlink>
    </w:p>
    <w:p w14:paraId="5BC04B54" w14:textId="6EC72E28" w:rsidR="001212AC" w:rsidRPr="00902E05" w:rsidRDefault="00902E05" w:rsidP="00902E05">
      <w:pPr>
        <w:pStyle w:val="Header"/>
        <w:pBdr>
          <w:bottom w:val="single" w:sz="4" w:space="1" w:color="auto"/>
        </w:pBdr>
        <w:jc w:val="both"/>
        <w:rPr>
          <w:sz w:val="32"/>
          <w:szCs w:val="32"/>
        </w:rPr>
      </w:pPr>
      <w:r w:rsidRPr="00902E05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                        </w:t>
      </w:r>
      <w:r w:rsidR="001212AC" w:rsidRPr="00902E05">
        <w:rPr>
          <w:sz w:val="32"/>
          <w:szCs w:val="32"/>
        </w:rPr>
        <w:t>408-780-8621</w:t>
      </w:r>
    </w:p>
    <w:p w14:paraId="05EEF9D9" w14:textId="6E2450C3" w:rsidR="00C4103B" w:rsidRPr="00B81464" w:rsidRDefault="00C4103B" w:rsidP="00A9609B">
      <w:pPr>
        <w:jc w:val="both"/>
        <w:rPr>
          <w:rFonts w:cstheme="minorHAnsi"/>
          <w:sz w:val="24"/>
          <w:szCs w:val="24"/>
        </w:rPr>
      </w:pPr>
    </w:p>
    <w:p w14:paraId="3BF39EB3" w14:textId="549D278E" w:rsidR="003B1324" w:rsidRPr="0014110E" w:rsidRDefault="00790722" w:rsidP="001411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110E">
        <w:rPr>
          <w:sz w:val="24"/>
          <w:szCs w:val="24"/>
        </w:rPr>
        <w:t>7 years of work experience</w:t>
      </w:r>
      <w:r w:rsidR="0014110E" w:rsidRPr="0014110E">
        <w:rPr>
          <w:sz w:val="24"/>
          <w:szCs w:val="24"/>
        </w:rPr>
        <w:t xml:space="preserve"> in IT industry</w:t>
      </w:r>
      <w:r w:rsidR="003910E1">
        <w:rPr>
          <w:sz w:val="24"/>
          <w:szCs w:val="24"/>
        </w:rPr>
        <w:t xml:space="preserve">, </w:t>
      </w:r>
      <w:r w:rsidR="00902E05">
        <w:rPr>
          <w:sz w:val="24"/>
          <w:szCs w:val="24"/>
        </w:rPr>
        <w:t>with 4</w:t>
      </w:r>
      <w:r w:rsidRPr="0014110E">
        <w:rPr>
          <w:sz w:val="24"/>
          <w:szCs w:val="24"/>
        </w:rPr>
        <w:t xml:space="preserve">+ years on NETSUITE </w:t>
      </w:r>
      <w:r w:rsidR="00EF4178" w:rsidRPr="0014110E">
        <w:rPr>
          <w:rFonts w:eastAsia="Source Han Sans CN Normal"/>
          <w:color w:val="000000"/>
          <w:kern w:val="1"/>
          <w:sz w:val="24"/>
          <w:szCs w:val="24"/>
          <w:lang w:eastAsia="zh-CN" w:bidi="hi-IN"/>
        </w:rPr>
        <w:t>Administration</w:t>
      </w:r>
      <w:r w:rsidRPr="0014110E">
        <w:rPr>
          <w:rFonts w:eastAsia="Source Han Sans CN Normal"/>
          <w:color w:val="000000"/>
          <w:kern w:val="1"/>
          <w:sz w:val="24"/>
          <w:szCs w:val="24"/>
          <w:lang w:eastAsia="zh-CN" w:bidi="hi-IN"/>
        </w:rPr>
        <w:t>/developing</w:t>
      </w:r>
      <w:r w:rsidR="005367A2" w:rsidRPr="0014110E">
        <w:rPr>
          <w:rFonts w:eastAsia="Source Han Sans CN Normal"/>
          <w:color w:val="000000"/>
          <w:kern w:val="1"/>
          <w:sz w:val="24"/>
          <w:szCs w:val="24"/>
          <w:lang w:eastAsia="zh-CN" w:bidi="hi-IN"/>
        </w:rPr>
        <w:t>.</w:t>
      </w:r>
    </w:p>
    <w:p w14:paraId="0C1BFA98" w14:textId="77777777" w:rsidR="003B1324" w:rsidRPr="00B81464" w:rsidRDefault="00790722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 xml:space="preserve">I am </w:t>
      </w:r>
      <w:r w:rsidR="003B1324" w:rsidRPr="00B81464">
        <w:rPr>
          <w:rFonts w:cstheme="minorHAnsi"/>
          <w:color w:val="000000"/>
          <w:sz w:val="24"/>
          <w:szCs w:val="24"/>
          <w:shd w:val="clear" w:color="auto" w:fill="FFFFFF"/>
        </w:rPr>
        <w:t>motivated, highly credentialed candidate seeking Project Management work in the ERP arena</w:t>
      </w:r>
      <w:r w:rsidR="00641107" w:rsidRPr="00B8146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8694A39" w14:textId="483B10A2" w:rsidR="00641107" w:rsidRPr="00B81464" w:rsidRDefault="00641107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>Encompassing Procure to Pay, Order to Cash, Record to Report, Revenue Recognition, and Accounting. Expertise in</w:t>
      </w:r>
      <w:r w:rsidRPr="00B8146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2F25D5" w:rsidRPr="00B81464">
        <w:rPr>
          <w:rFonts w:cstheme="minorHAnsi"/>
          <w:sz w:val="24"/>
          <w:szCs w:val="24"/>
        </w:rPr>
        <w:t>NetSuite</w:t>
      </w:r>
      <w:r w:rsidR="0045508A" w:rsidRPr="00B81464">
        <w:rPr>
          <w:rFonts w:cstheme="minorHAnsi"/>
          <w:sz w:val="24"/>
          <w:szCs w:val="24"/>
        </w:rPr>
        <w:t xml:space="preserve"> ERP</w:t>
      </w:r>
      <w:r w:rsidR="00194FC6" w:rsidRPr="00B81464">
        <w:rPr>
          <w:rFonts w:cstheme="minorHAnsi"/>
          <w:sz w:val="24"/>
          <w:szCs w:val="24"/>
        </w:rPr>
        <w:t>.</w:t>
      </w:r>
    </w:p>
    <w:p w14:paraId="6A513E9A" w14:textId="77777777" w:rsidR="0045508A" w:rsidRPr="00B81464" w:rsidRDefault="0045508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Experienced in</w:t>
      </w:r>
      <w:r w:rsidRPr="00B81464">
        <w:rPr>
          <w:rFonts w:cstheme="minorHAnsi"/>
          <w:sz w:val="24"/>
          <w:szCs w:val="24"/>
        </w:rPr>
        <w:t> NetSuite </w:t>
      </w:r>
      <w:r w:rsidRPr="00B81464">
        <w:rPr>
          <w:rFonts w:eastAsia="Times New Roman" w:cstheme="minorHAnsi"/>
          <w:color w:val="000000"/>
          <w:sz w:val="24"/>
          <w:szCs w:val="24"/>
        </w:rPr>
        <w:t>scripting, workflows, csv imports, user provisioning, defining roles, and other </w:t>
      </w:r>
      <w:r w:rsidRPr="00B81464">
        <w:rPr>
          <w:rFonts w:cstheme="minorHAnsi"/>
          <w:sz w:val="24"/>
          <w:szCs w:val="24"/>
        </w:rPr>
        <w:t>NetSuite </w:t>
      </w:r>
      <w:r w:rsidRPr="00B81464">
        <w:rPr>
          <w:rFonts w:eastAsia="Times New Roman" w:cstheme="minorHAnsi"/>
          <w:color w:val="000000"/>
          <w:sz w:val="24"/>
          <w:szCs w:val="24"/>
        </w:rPr>
        <w:t>administrative functions</w:t>
      </w:r>
      <w:r w:rsidR="00DD4332" w:rsidRPr="00B81464">
        <w:rPr>
          <w:rFonts w:eastAsia="Times New Roman" w:cstheme="minorHAnsi"/>
          <w:color w:val="000000"/>
          <w:sz w:val="24"/>
          <w:szCs w:val="24"/>
        </w:rPr>
        <w:t>.</w:t>
      </w:r>
    </w:p>
    <w:p w14:paraId="49DB883D" w14:textId="77777777" w:rsidR="00DD4332" w:rsidRPr="00B81464" w:rsidRDefault="00DD4332" w:rsidP="00A9609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Expertise in creation of custom workflows, searches, </w:t>
      </w:r>
      <w:r w:rsidR="00194FC6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KPI’s, </w:t>
      </w: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reports and dashboards</w:t>
      </w:r>
      <w:r w:rsidRPr="00B81464">
        <w:rPr>
          <w:rFonts w:cstheme="minorHAnsi"/>
          <w:color w:val="333333"/>
          <w:sz w:val="24"/>
          <w:szCs w:val="24"/>
        </w:rPr>
        <w:t>.</w:t>
      </w:r>
    </w:p>
    <w:p w14:paraId="06067464" w14:textId="432523CF" w:rsidR="00DD4332" w:rsidRPr="00B81464" w:rsidRDefault="00666639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Enhanced</w:t>
      </w:r>
      <w:r w:rsidRPr="00B81464">
        <w:rPr>
          <w:rFonts w:cstheme="minorHAnsi"/>
          <w:sz w:val="24"/>
          <w:szCs w:val="24"/>
        </w:rPr>
        <w:t> </w:t>
      </w:r>
      <w:r w:rsidR="00B81464" w:rsidRPr="00B81464">
        <w:rPr>
          <w:rFonts w:cstheme="minorHAnsi"/>
          <w:sz w:val="24"/>
          <w:szCs w:val="24"/>
        </w:rPr>
        <w:t>NetSuite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with </w:t>
      </w:r>
      <w:r w:rsidR="002F25D5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Talk</w:t>
      </w:r>
      <w:r w:rsidR="00B61156"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="002F25D5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Scripts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, Workflows, Web Services, Saved Searches and ERP Report</w:t>
      </w:r>
      <w:r w:rsidR="00194FC6" w:rsidRPr="00B81464">
        <w:rPr>
          <w:rFonts w:cstheme="minorHAnsi"/>
          <w:color w:val="333333"/>
          <w:sz w:val="24"/>
          <w:szCs w:val="24"/>
          <w:shd w:val="clear" w:color="auto" w:fill="FFFFFF"/>
        </w:rPr>
        <w:t>s.</w:t>
      </w:r>
    </w:p>
    <w:p w14:paraId="40ABC6D7" w14:textId="30679ACA" w:rsidR="0049650D" w:rsidRPr="00B81464" w:rsidRDefault="00B61156" w:rsidP="00A9609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E</w:t>
      </w:r>
      <w:r w:rsidR="00C674C3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xperience</w:t>
      </w: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 in</w:t>
      </w:r>
      <w:r w:rsidR="00C674C3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 implementing workflow solutions using NetSuite Workflow Manager (Suite Flow), Suite lets, User Event scripts, Client scripts, Scheduled scripts, and </w:t>
      </w:r>
      <w:r w:rsidR="0080134A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Rest</w:t>
      </w:r>
      <w:r w:rsidR="00C849BF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 </w:t>
      </w:r>
      <w:r w:rsidR="00C674C3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let</w:t>
      </w:r>
      <w:r w:rsidR="00C849BF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s</w:t>
      </w:r>
      <w:r w:rsidR="0080134A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.</w:t>
      </w:r>
    </w:p>
    <w:p w14:paraId="18F80DE2" w14:textId="76014F87" w:rsidR="00D52DA5" w:rsidRPr="00B81464" w:rsidRDefault="0049650D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on Creating </w:t>
      </w:r>
      <w:r w:rsidR="002F25D5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Scripts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, such as User Event, Client, </w:t>
      </w:r>
      <w:r w:rsidR="002F25D5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let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, Scheduled etc. and also Workflows for the functionality that goes behind all the UI forms.</w:t>
      </w:r>
    </w:p>
    <w:p w14:paraId="7F396087" w14:textId="4EA9000E" w:rsidR="007818D5" w:rsidRPr="00054E01" w:rsidRDefault="007818D5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Experience creating scripts containing business logic to support functional requirements. </w:t>
      </w:r>
    </w:p>
    <w:p w14:paraId="060AE628" w14:textId="77777777" w:rsidR="00120CEF" w:rsidRDefault="00054E01" w:rsidP="00054E01">
      <w:pPr>
        <w:pStyle w:val="ListParagraph"/>
        <w:numPr>
          <w:ilvl w:val="0"/>
          <w:numId w:val="2"/>
        </w:numPr>
        <w:spacing w:after="200" w:line="276" w:lineRule="auto"/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</w:pPr>
      <w:r w:rsidRPr="00054E01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UAT with businesses and adjustments including documentation to track all requests and changes made.</w:t>
      </w:r>
    </w:p>
    <w:p w14:paraId="4473EE21" w14:textId="2E757EAD" w:rsidR="00054E01" w:rsidRPr="00120CEF" w:rsidRDefault="00120CEF" w:rsidP="00120CEF">
      <w:pPr>
        <w:pStyle w:val="ListParagraph"/>
        <w:numPr>
          <w:ilvl w:val="0"/>
          <w:numId w:val="2"/>
        </w:numPr>
        <w:spacing w:after="200" w:line="276" w:lineRule="auto"/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</w:pPr>
      <w:r w:rsidRPr="00120CEF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In depth understanding in the areas of NetSuite configuration, customization, integration, data mapping, testing and cut-over to production.</w:t>
      </w:r>
      <w:r w:rsidR="00054E01" w:rsidRPr="00120CEF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 </w:t>
      </w:r>
    </w:p>
    <w:p w14:paraId="3679AB42" w14:textId="4E65F0BB" w:rsidR="007F7DB3" w:rsidRPr="00B81464" w:rsidRDefault="007F7DB3" w:rsidP="00A9609B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Support of end user requests for new saved searches, reports, KPI's and dashboards.</w:t>
      </w:r>
    </w:p>
    <w:p w14:paraId="57391B8B" w14:textId="421966F9" w:rsidR="0080134A" w:rsidRPr="00B81464" w:rsidRDefault="0080134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Having experience on </w:t>
      </w:r>
      <w:r w:rsidRPr="00B81464">
        <w:rPr>
          <w:rFonts w:cstheme="minorHAnsi"/>
          <w:sz w:val="24"/>
          <w:szCs w:val="24"/>
        </w:rPr>
        <w:t>NetSuite</w:t>
      </w:r>
      <w:r w:rsidR="00C849BF">
        <w:rPr>
          <w:rFonts w:eastAsia="Times New Roman" w:cstheme="minorHAnsi"/>
          <w:color w:val="000000"/>
          <w:sz w:val="24"/>
          <w:szCs w:val="24"/>
        </w:rPr>
        <w:t xml:space="preserve"> and </w:t>
      </w:r>
      <w:proofErr w:type="spellStart"/>
      <w:r w:rsidR="00C849BF">
        <w:rPr>
          <w:rFonts w:eastAsia="Times New Roman" w:cstheme="minorHAnsi"/>
          <w:color w:val="000000"/>
          <w:sz w:val="24"/>
          <w:szCs w:val="24"/>
        </w:rPr>
        <w:t>Coupa</w:t>
      </w:r>
      <w:proofErr w:type="spellEnd"/>
      <w:r w:rsidR="00C849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81464">
        <w:rPr>
          <w:rFonts w:eastAsia="Times New Roman" w:cstheme="minorHAnsi"/>
          <w:color w:val="000000"/>
          <w:sz w:val="24"/>
          <w:szCs w:val="24"/>
        </w:rPr>
        <w:t>upgrades and deployments.</w:t>
      </w:r>
    </w:p>
    <w:p w14:paraId="5373BCE0" w14:textId="277FC444" w:rsidR="003E3FE9" w:rsidRPr="00B81464" w:rsidRDefault="003E3FE9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Versatile team member with problem-solving and trouble-shooting capabilities</w:t>
      </w:r>
      <w:r w:rsidR="007327F6" w:rsidRPr="00B81464">
        <w:rPr>
          <w:rFonts w:eastAsia="Times New Roman" w:cs="Arial"/>
          <w:color w:val="000000"/>
          <w:sz w:val="24"/>
          <w:szCs w:val="24"/>
        </w:rPr>
        <w:t>.</w:t>
      </w:r>
    </w:p>
    <w:p w14:paraId="44E2911E" w14:textId="2807C415" w:rsidR="00417E78" w:rsidRPr="00B81464" w:rsidRDefault="0080134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in planning, design and the </w:t>
      </w:r>
      <w:r w:rsidR="00EF4178" w:rsidRPr="00B81464">
        <w:rPr>
          <w:rFonts w:cstheme="minorHAnsi"/>
          <w:color w:val="000000"/>
          <w:sz w:val="24"/>
          <w:szCs w:val="24"/>
          <w:shd w:val="clear" w:color="auto" w:fill="FFFFFF"/>
        </w:rPr>
        <w:t>implementation</w:t>
      </w: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 xml:space="preserve"> Business and Technical soluti</w:t>
      </w:r>
      <w:r w:rsidR="00417E78" w:rsidRPr="00B81464">
        <w:rPr>
          <w:rFonts w:cstheme="minorHAnsi"/>
          <w:color w:val="000000"/>
          <w:sz w:val="24"/>
          <w:szCs w:val="24"/>
          <w:shd w:val="clear" w:color="auto" w:fill="FFFFFF"/>
        </w:rPr>
        <w:t>on.</w:t>
      </w:r>
    </w:p>
    <w:p w14:paraId="42E5FBC6" w14:textId="77777777" w:rsidR="0080134A" w:rsidRPr="00B81464" w:rsidRDefault="00D52DA5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>Ability to learn and use new systems and paradigms in considerably less time, solid communicator with exceptional team-building skills.</w:t>
      </w:r>
    </w:p>
    <w:p w14:paraId="0BF8A689" w14:textId="77777777" w:rsidR="00C80326" w:rsidRPr="00B81464" w:rsidRDefault="0080134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Excellent written &amp; oral communications skills with a hands-on approach &amp; result oriented working style.</w:t>
      </w:r>
      <w:r w:rsidR="00D52DA5" w:rsidRPr="00B81464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5D1993CF" w14:textId="0CAE77CE" w:rsidR="007818D5" w:rsidRPr="00F81650" w:rsidRDefault="00C80326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>Strong understanding &amp; expertise in w</w:t>
      </w:r>
      <w:r w:rsidR="0080134A" w:rsidRPr="00B81464">
        <w:rPr>
          <w:rFonts w:cstheme="minorHAnsi"/>
          <w:color w:val="000000"/>
          <w:sz w:val="24"/>
          <w:szCs w:val="24"/>
          <w:shd w:val="clear" w:color="auto" w:fill="FFFFFF"/>
        </w:rPr>
        <w:t>eb technologies like HTML,</w:t>
      </w:r>
      <w:r w:rsidRPr="00B81464">
        <w:rPr>
          <w:rFonts w:cstheme="minorHAnsi"/>
          <w:color w:val="000000"/>
          <w:sz w:val="24"/>
          <w:szCs w:val="24"/>
          <w:shd w:val="clear" w:color="auto" w:fill="FFFFFF"/>
        </w:rPr>
        <w:t xml:space="preserve"> Java script, AJAX</w:t>
      </w:r>
      <w:r w:rsidR="00381069" w:rsidRPr="00B8146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C36D675" w14:textId="09BDF81C" w:rsidR="00F81650" w:rsidRDefault="00F81650" w:rsidP="00F81650">
      <w:pPr>
        <w:jc w:val="both"/>
        <w:rPr>
          <w:rFonts w:cstheme="minorHAnsi"/>
          <w:sz w:val="24"/>
          <w:szCs w:val="24"/>
        </w:rPr>
      </w:pPr>
    </w:p>
    <w:p w14:paraId="57E3F4F4" w14:textId="77777777" w:rsidR="00F81650" w:rsidRPr="00F81650" w:rsidRDefault="00F81650" w:rsidP="00F81650">
      <w:pPr>
        <w:jc w:val="both"/>
        <w:rPr>
          <w:rFonts w:cstheme="minorHAnsi"/>
          <w:sz w:val="24"/>
          <w:szCs w:val="24"/>
        </w:rPr>
      </w:pPr>
    </w:p>
    <w:p w14:paraId="5FA308A2" w14:textId="77777777" w:rsidR="002F25D5" w:rsidRPr="00B81464" w:rsidRDefault="002F25D5" w:rsidP="002F25D5">
      <w:pPr>
        <w:pStyle w:val="ListParagraph"/>
        <w:ind w:left="810"/>
        <w:jc w:val="both"/>
        <w:rPr>
          <w:rFonts w:cstheme="minorHAnsi"/>
          <w:sz w:val="24"/>
          <w:szCs w:val="24"/>
        </w:rPr>
      </w:pPr>
    </w:p>
    <w:p w14:paraId="26FE24ED" w14:textId="592C96D6" w:rsidR="00926B15" w:rsidRPr="00B81464" w:rsidRDefault="007818D5" w:rsidP="002F25D5">
      <w:pPr>
        <w:shd w:val="clear" w:color="auto" w:fill="A6A6A6" w:themeFill="background1" w:themeFillShade="A6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br/>
      </w:r>
      <w:r w:rsidR="002F25D5" w:rsidRPr="00B81464">
        <w:rPr>
          <w:rFonts w:eastAsia="Times New Roman" w:cstheme="minorHAnsi"/>
          <w:b/>
          <w:color w:val="333333"/>
          <w:sz w:val="24"/>
          <w:szCs w:val="24"/>
        </w:rPr>
        <w:t>Professional Experience:</w:t>
      </w:r>
    </w:p>
    <w:p w14:paraId="02CF5FE6" w14:textId="77777777" w:rsidR="00B81464" w:rsidRDefault="00B81464" w:rsidP="002F25D5">
      <w:pPr>
        <w:jc w:val="both"/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</w:p>
    <w:p w14:paraId="3E5C5329" w14:textId="09DE7413" w:rsidR="00926B15" w:rsidRPr="00B81464" w:rsidRDefault="00926B15" w:rsidP="002F25D5">
      <w:pPr>
        <w:jc w:val="both"/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Accounting Software Solutions</w:t>
      </w:r>
      <w:r w:rsidR="00916B28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, Cleveland, OH                                              March 2015 to present </w:t>
      </w:r>
    </w:p>
    <w:p w14:paraId="31A7FB46" w14:textId="77777777" w:rsidR="00B81464" w:rsidRDefault="00916B28" w:rsidP="00B81464">
      <w:pPr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Role: Net Suite Developer</w:t>
      </w:r>
    </w:p>
    <w:p w14:paraId="45A53367" w14:textId="145F88E5" w:rsidR="00BC2068" w:rsidRPr="00B81464" w:rsidRDefault="00BC2068" w:rsidP="00B81464">
      <w:pPr>
        <w:rPr>
          <w:rFonts w:cstheme="minorHAnsi"/>
          <w:b/>
          <w:bCs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>Responsibilities: </w:t>
      </w:r>
    </w:p>
    <w:p w14:paraId="6DB1C8B0" w14:textId="004D3B34" w:rsidR="00BC2068" w:rsidRPr="00B81464" w:rsidRDefault="00BC2068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Developed NetSuite customizations using NetSuite's JavaScript API and </w:t>
      </w:r>
      <w:r w:rsidR="00916B28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Suite Cloud</w:t>
      </w: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 platforms </w:t>
      </w:r>
      <w:r w:rsidR="007C7A9E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like </w:t>
      </w: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Suite Script, Suite Talk, and Suite Flow</w:t>
      </w:r>
      <w:r w:rsidR="00A3048C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.</w:t>
      </w:r>
    </w:p>
    <w:p w14:paraId="122247C8" w14:textId="727FA837" w:rsidR="00C41FEC" w:rsidRPr="00B81464" w:rsidRDefault="00C41FEC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Worked on order to cash and procure to pay modules and also have been using only </w:t>
      </w:r>
      <w:r w:rsidR="00916B28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suite script</w:t>
      </w: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 xml:space="preserve"> 1.0.</w:t>
      </w:r>
    </w:p>
    <w:p w14:paraId="308AD7D2" w14:textId="36F84FF8" w:rsidR="003E3FE9" w:rsidRPr="00120CEF" w:rsidRDefault="003E3FE9" w:rsidP="003E3FE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Manage configuration changes to fields, workflows, roles/permissions, page layouts, custom objects, custom record types, reports and dashboards.</w:t>
      </w:r>
    </w:p>
    <w:p w14:paraId="6F20B44F" w14:textId="184C6F0B" w:rsidR="00120CEF" w:rsidRPr="00120CEF" w:rsidRDefault="00120CEF" w:rsidP="003E3FE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120CEF">
        <w:rPr>
          <w:rFonts w:eastAsia="Source Han Sans CN Normal" w:cs="Mangal"/>
          <w:color w:val="000000"/>
          <w:kern w:val="1"/>
          <w:sz w:val="24"/>
          <w:szCs w:val="24"/>
          <w:lang w:eastAsia="zh-CN" w:bidi="hi-IN"/>
        </w:rPr>
        <w:t>UAT with businesses and adjustments including documentation to track all requests and changes made. </w:t>
      </w:r>
    </w:p>
    <w:p w14:paraId="7427D91C" w14:textId="59865E84" w:rsidR="003E3FE9" w:rsidRPr="00B81464" w:rsidRDefault="003E3FE9" w:rsidP="003E3FE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sz w:val="24"/>
          <w:szCs w:val="24"/>
        </w:rPr>
        <w:t>Team member performing various tasks of</w:t>
      </w:r>
      <w:r w:rsidRPr="00B81464">
        <w:rPr>
          <w:rStyle w:val="apple-converted-space"/>
          <w:sz w:val="24"/>
          <w:szCs w:val="24"/>
        </w:rPr>
        <w:t> </w:t>
      </w:r>
      <w:r w:rsidRPr="00B81464">
        <w:rPr>
          <w:sz w:val="24"/>
          <w:szCs w:val="24"/>
        </w:rPr>
        <w:t>NetSuite implementations of company modules including configuration and testing of custom forms, fields and both native and custom NetSuite</w:t>
      </w:r>
      <w:r w:rsidRPr="00B81464">
        <w:rPr>
          <w:rStyle w:val="apple-converted-space"/>
          <w:sz w:val="24"/>
          <w:szCs w:val="24"/>
        </w:rPr>
        <w:t> </w:t>
      </w:r>
      <w:r w:rsidRPr="00B81464">
        <w:rPr>
          <w:sz w:val="24"/>
          <w:szCs w:val="24"/>
        </w:rPr>
        <w:t>preferences and configurations.</w:t>
      </w:r>
    </w:p>
    <w:p w14:paraId="66A803CF" w14:textId="40E3EFBA" w:rsidR="007C7A9E" w:rsidRPr="00B81464" w:rsidRDefault="007C7A9E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Work with Product VP to maintain products including custom forms, fields, documentation. </w:t>
      </w:r>
    </w:p>
    <w:p w14:paraId="03707DE1" w14:textId="1A010C9F" w:rsidR="00AC22B2" w:rsidRPr="00B81464" w:rsidRDefault="00AC22B2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 xml:space="preserve">Worked on Creating </w:t>
      </w:r>
      <w:r w:rsidR="00916B28" w:rsidRPr="00B81464">
        <w:rPr>
          <w:rFonts w:eastAsia="Times New Roman" w:cstheme="minorHAnsi"/>
          <w:color w:val="333333"/>
          <w:sz w:val="24"/>
          <w:szCs w:val="24"/>
        </w:rPr>
        <w:t>Suite Scripts</w:t>
      </w:r>
      <w:r w:rsidRPr="00B81464">
        <w:rPr>
          <w:rFonts w:eastAsia="Times New Roman" w:cstheme="minorHAnsi"/>
          <w:color w:val="333333"/>
          <w:sz w:val="24"/>
          <w:szCs w:val="24"/>
        </w:rPr>
        <w:t xml:space="preserve">, such as User Event, Client, </w:t>
      </w:r>
      <w:r w:rsidR="00916B28" w:rsidRPr="00B81464">
        <w:rPr>
          <w:rFonts w:eastAsia="Times New Roman" w:cstheme="minorHAnsi"/>
          <w:color w:val="333333"/>
          <w:sz w:val="24"/>
          <w:szCs w:val="24"/>
        </w:rPr>
        <w:t>Suite let</w:t>
      </w:r>
      <w:r w:rsidRPr="00B81464">
        <w:rPr>
          <w:rFonts w:eastAsia="Times New Roman" w:cstheme="minorHAnsi"/>
          <w:color w:val="333333"/>
          <w:sz w:val="24"/>
          <w:szCs w:val="24"/>
        </w:rPr>
        <w:t>, Scheduled and workflow.</w:t>
      </w:r>
    </w:p>
    <w:p w14:paraId="56A71848" w14:textId="77777777" w:rsidR="00A3048C" w:rsidRPr="00B81464" w:rsidRDefault="00A3048C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Integration between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sz w:val="24"/>
          <w:szCs w:val="24"/>
        </w:rPr>
        <w:t>NetSuite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and third party application as our internal phone system.</w:t>
      </w:r>
    </w:p>
    <w:p w14:paraId="635B5433" w14:textId="1E2BDAE7" w:rsidR="007C7A9E" w:rsidRPr="00B81464" w:rsidRDefault="007C7A9E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Custom Records - Work Order, Service Management, Contracts, Scheduling, Technicians Portal.</w:t>
      </w:r>
    </w:p>
    <w:p w14:paraId="13799E4C" w14:textId="4D143CB3" w:rsidR="00AC22B2" w:rsidRPr="00B81464" w:rsidRDefault="00AC22B2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Involved in daily delivery of</w:t>
      </w:r>
      <w:r w:rsidRPr="00B81464">
        <w:rPr>
          <w:rFonts w:cstheme="minorHAnsi"/>
          <w:sz w:val="24"/>
          <w:szCs w:val="24"/>
        </w:rPr>
        <w:t> NetSuite</w:t>
      </w:r>
      <w:r w:rsidRPr="00B81464">
        <w:rPr>
          <w:rFonts w:eastAsia="Times New Roman" w:cstheme="minorHAnsi"/>
          <w:color w:val="333333"/>
          <w:sz w:val="24"/>
          <w:szCs w:val="24"/>
        </w:rPr>
        <w:t> including customization, scripting and support escalation. </w:t>
      </w:r>
    </w:p>
    <w:p w14:paraId="41BA24C2" w14:textId="77777777" w:rsidR="007C7A9E" w:rsidRPr="00B81464" w:rsidRDefault="00531CAB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3rd Party Integrations (EDI/CSV Upload).</w:t>
      </w:r>
    </w:p>
    <w:p w14:paraId="1D210676" w14:textId="77777777" w:rsidR="00531CAB" w:rsidRPr="00B81464" w:rsidRDefault="00531CAB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Involved in Internal Testing of new functionality build as a part of</w:t>
      </w:r>
      <w:r w:rsidRPr="00B81464">
        <w:rPr>
          <w:rFonts w:cstheme="minorHAnsi"/>
          <w:sz w:val="24"/>
          <w:szCs w:val="24"/>
        </w:rPr>
        <w:t> NetSuite</w:t>
      </w:r>
      <w:r w:rsidRPr="00B81464">
        <w:rPr>
          <w:rFonts w:eastAsia="Times New Roman" w:cstheme="minorHAnsi"/>
          <w:color w:val="333333"/>
          <w:sz w:val="24"/>
          <w:szCs w:val="24"/>
        </w:rPr>
        <w:t> project.</w:t>
      </w:r>
    </w:p>
    <w:p w14:paraId="1701AA7F" w14:textId="77777777" w:rsidR="00531CAB" w:rsidRPr="00B81464" w:rsidRDefault="00531CAB" w:rsidP="00A9609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Attended internal team meetings on Bug and new Functionality Triage for the ongoing </w:t>
      </w:r>
      <w:r w:rsidRPr="00B81464">
        <w:rPr>
          <w:rFonts w:cstheme="minorHAnsi"/>
          <w:sz w:val="24"/>
          <w:szCs w:val="24"/>
        </w:rPr>
        <w:t>NetSuite</w:t>
      </w:r>
      <w:r w:rsidRPr="00B81464">
        <w:rPr>
          <w:rFonts w:eastAsia="Times New Roman" w:cstheme="minorHAnsi"/>
          <w:color w:val="333333"/>
          <w:sz w:val="24"/>
          <w:szCs w:val="24"/>
        </w:rPr>
        <w:t xml:space="preserve"> and </w:t>
      </w:r>
      <w:proofErr w:type="spellStart"/>
      <w:r w:rsidRPr="00B81464">
        <w:rPr>
          <w:rFonts w:eastAsia="Times New Roman" w:cstheme="minorHAnsi"/>
          <w:color w:val="333333"/>
          <w:sz w:val="24"/>
          <w:szCs w:val="24"/>
        </w:rPr>
        <w:t>Coupa</w:t>
      </w:r>
      <w:proofErr w:type="spellEnd"/>
      <w:r w:rsidRPr="00B81464">
        <w:rPr>
          <w:rFonts w:eastAsia="Times New Roman" w:cstheme="minorHAnsi"/>
          <w:color w:val="333333"/>
          <w:sz w:val="24"/>
          <w:szCs w:val="24"/>
        </w:rPr>
        <w:t xml:space="preserve"> projects. </w:t>
      </w:r>
    </w:p>
    <w:p w14:paraId="198B2416" w14:textId="150EC0FB" w:rsidR="00531CAB" w:rsidRPr="00B81464" w:rsidRDefault="00531CAB" w:rsidP="002F25D5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5B5B5B"/>
          <w:sz w:val="24"/>
          <w:szCs w:val="24"/>
          <w:shd w:val="clear" w:color="auto" w:fill="F1F1F1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Developed &amp; Implemented step by step procedures for end-users</w:t>
      </w:r>
      <w:r w:rsidR="00500068"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.</w:t>
      </w:r>
    </w:p>
    <w:p w14:paraId="77086CD1" w14:textId="1B6BA30D" w:rsidR="00250772" w:rsidRPr="00B81464" w:rsidRDefault="00250772" w:rsidP="002F25D5">
      <w:pPr>
        <w:jc w:val="both"/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C</w:t>
      </w:r>
      <w:r w:rsidR="00F11046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VS </w:t>
      </w:r>
      <w:r w:rsidR="00916B28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Pharmacy, Chicago, IL.                                                                         July 2014 to February 2015</w:t>
      </w:r>
    </w:p>
    <w:p w14:paraId="4AFB3E2C" w14:textId="78A7DE84" w:rsidR="00916B28" w:rsidRPr="00B81464" w:rsidRDefault="00916B28" w:rsidP="00B81464">
      <w:pPr>
        <w:rPr>
          <w:rFonts w:cstheme="minorHAnsi"/>
          <w:b/>
          <w:bCs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Role: Net Suite Consultant</w:t>
      </w:r>
    </w:p>
    <w:p w14:paraId="2490A559" w14:textId="22117D80" w:rsidR="00250772" w:rsidRPr="00B81464" w:rsidRDefault="000A52E4" w:rsidP="00B81464">
      <w:pPr>
        <w:jc w:val="both"/>
        <w:rPr>
          <w:rStyle w:val="Strong"/>
          <w:rFonts w:eastAsia="Times New Roman" w:cstheme="minorHAnsi"/>
          <w:bCs w:val="0"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lastRenderedPageBreak/>
        <w:t>Responsibilities: </w:t>
      </w:r>
    </w:p>
    <w:p w14:paraId="5C23FE7A" w14:textId="59CFDCF7" w:rsidR="00531CAB" w:rsidRPr="00B81464" w:rsidRDefault="00734166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state diagrams and workflows for the Procure </w:t>
      </w:r>
      <w:r w:rsidR="00C41FEC"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to </w:t>
      </w:r>
      <w:r w:rsidR="00B81464" w:rsidRPr="00B81464">
        <w:rPr>
          <w:rFonts w:cstheme="minorHAnsi"/>
          <w:color w:val="333333"/>
          <w:sz w:val="24"/>
          <w:szCs w:val="24"/>
          <w:shd w:val="clear" w:color="auto" w:fill="FFFFFF"/>
        </w:rPr>
        <w:t>pay</w:t>
      </w:r>
      <w:r w:rsidR="00C41FEC"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 process.</w:t>
      </w:r>
    </w:p>
    <w:p w14:paraId="6BE68288" w14:textId="15C006BE" w:rsidR="00734166" w:rsidRPr="00B81464" w:rsidRDefault="00734166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Delivered systems enhancements, using </w:t>
      </w:r>
      <w:r w:rsidR="00916B28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Scripts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, and </w:t>
      </w:r>
      <w:r w:rsidR="00B81464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Flow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, to create custom forms and workflows.</w:t>
      </w:r>
    </w:p>
    <w:p w14:paraId="052A910C" w14:textId="78E5A66A" w:rsidR="00734166" w:rsidRPr="00B81464" w:rsidRDefault="00916B28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Talk</w:t>
      </w:r>
      <w:r w:rsidR="00F11046"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Scripts</w:t>
      </w:r>
      <w:r w:rsidR="00734166" w:rsidRPr="00B81464">
        <w:rPr>
          <w:rFonts w:cstheme="minorHAnsi"/>
          <w:color w:val="333333"/>
          <w:sz w:val="24"/>
          <w:szCs w:val="24"/>
          <w:shd w:val="clear" w:color="auto" w:fill="FFFFFF"/>
        </w:rPr>
        <w:t>, Workflows, Web Services, Saved Searches and ERP Reports</w:t>
      </w:r>
      <w:r w:rsidR="00F11046" w:rsidRPr="00B81464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4D0B33BA" w14:textId="4F979FF9" w:rsidR="00F11046" w:rsidRPr="00B81464" w:rsidRDefault="00C41FEC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Worked on order to cash and procure to pay modules.</w:t>
      </w:r>
    </w:p>
    <w:p w14:paraId="0677444B" w14:textId="0E205691" w:rsidR="00B71BCF" w:rsidRPr="00B81464" w:rsidRDefault="00B71BCF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Develop, test and deploy customization, custom objects, new functionality based on evolving business needs. </w:t>
      </w:r>
    </w:p>
    <w:p w14:paraId="41CC5384" w14:textId="1CEE2007" w:rsidR="00F11046" w:rsidRPr="00B81464" w:rsidRDefault="00C41FEC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Worked on</w:t>
      </w:r>
      <w:r w:rsidR="00F11046"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 SaaS software implementations for several clients, collaborating with business users and client executives to ensure alignment between software and business requirements.</w:t>
      </w:r>
    </w:p>
    <w:p w14:paraId="56ACCCD6" w14:textId="09CE646D" w:rsidR="00F11046" w:rsidRPr="00B81464" w:rsidRDefault="00F11046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Designed custom records and fields within </w:t>
      </w:r>
      <w:r w:rsidR="00916B28" w:rsidRPr="00B81464">
        <w:rPr>
          <w:rFonts w:cstheme="minorHAnsi"/>
          <w:color w:val="333333"/>
          <w:sz w:val="24"/>
          <w:szCs w:val="24"/>
          <w:shd w:val="clear" w:color="auto" w:fill="FFFFFF"/>
        </w:rPr>
        <w:t>Suite Builder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 xml:space="preserve"> for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sz w:val="24"/>
          <w:szCs w:val="24"/>
        </w:rPr>
        <w:t>NetSuite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implementations as this was the first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sz w:val="24"/>
          <w:szCs w:val="24"/>
        </w:rPr>
        <w:t>NetSuite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implementation for Child &amp; Family Resources, Inc.</w:t>
      </w:r>
    </w:p>
    <w:p w14:paraId="3E3B1E6F" w14:textId="7DD79E93" w:rsidR="00D97C79" w:rsidRPr="00B81464" w:rsidRDefault="00500068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sz w:val="24"/>
          <w:szCs w:val="24"/>
        </w:rPr>
        <w:t>NetSuite </w:t>
      </w:r>
      <w:r w:rsidRPr="00B81464">
        <w:rPr>
          <w:rFonts w:eastAsia="Times New Roman" w:cstheme="minorHAnsi"/>
          <w:color w:val="000000"/>
          <w:sz w:val="24"/>
          <w:szCs w:val="24"/>
        </w:rPr>
        <w:t>scripting, workflows, csv imports, user provisioning, defining roles,</w:t>
      </w:r>
    </w:p>
    <w:p w14:paraId="53EB7386" w14:textId="72BB749B" w:rsidR="00B71BCF" w:rsidRPr="00B81464" w:rsidRDefault="00B71BCF" w:rsidP="00A9609B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Performed Client Walkthroughs of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916B28" w:rsidRPr="00B81464">
        <w:rPr>
          <w:rFonts w:cstheme="minorHAnsi"/>
          <w:sz w:val="24"/>
          <w:szCs w:val="24"/>
        </w:rPr>
        <w:t>NetSuite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and custom modules.</w:t>
      </w:r>
    </w:p>
    <w:p w14:paraId="3D4D9E49" w14:textId="47DC2305" w:rsidR="006539E1" w:rsidRPr="00B81464" w:rsidRDefault="00B71BCF" w:rsidP="002F25D5">
      <w:pPr>
        <w:pStyle w:val="ListParagraph"/>
        <w:numPr>
          <w:ilvl w:val="0"/>
          <w:numId w:val="2"/>
        </w:numPr>
        <w:jc w:val="both"/>
        <w:rPr>
          <w:rFonts w:eastAsia="Source Han Sans CN Normal" w:cstheme="minorHAnsi"/>
          <w:b/>
          <w:color w:val="000000"/>
          <w:kern w:val="1"/>
          <w:sz w:val="24"/>
          <w:szCs w:val="24"/>
          <w:lang w:eastAsia="zh-CN" w:bidi="hi-IN"/>
        </w:rPr>
      </w:pP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Worked with design team and 3rd party programmers to troubleshoot functionality of product.</w:t>
      </w:r>
    </w:p>
    <w:p w14:paraId="28CCAB05" w14:textId="2A0F4C89" w:rsidR="000A52E4" w:rsidRPr="00B81464" w:rsidRDefault="000A52E4" w:rsidP="002F25D5">
      <w:pPr>
        <w:jc w:val="both"/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ELITE </w:t>
      </w:r>
      <w:r w:rsidR="00916B28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SOLUTIONS, Hyderabad</w:t>
      </w: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, TG</w:t>
      </w:r>
      <w:r w:rsidR="007F7DB3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.</w:t>
      </w:r>
      <w:r w:rsidR="00916B28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                                                            </w:t>
      </w:r>
      <w:r w:rsidR="00902E05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APR 2012</w:t>
      </w: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</w:t>
      </w:r>
      <w:r w:rsidR="002F25D5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to June</w:t>
      </w: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2014</w:t>
      </w:r>
    </w:p>
    <w:p w14:paraId="5D334BEF" w14:textId="2C6F25C4" w:rsidR="000A52E4" w:rsidRPr="00B81464" w:rsidRDefault="00916B28" w:rsidP="00B81464">
      <w:pPr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Role: Net Suite Administration</w:t>
      </w:r>
    </w:p>
    <w:p w14:paraId="12602407" w14:textId="3531ABDE" w:rsidR="00AC22B2" w:rsidRPr="00B81464" w:rsidRDefault="00AC22B2" w:rsidP="00B81464">
      <w:p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>Responsibilities: </w:t>
      </w:r>
    </w:p>
    <w:p w14:paraId="4D9B23C9" w14:textId="7B0DC33A" w:rsidR="00AC22B2" w:rsidRPr="00B81464" w:rsidRDefault="00C34ED7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 xml:space="preserve">As a </w:t>
      </w:r>
      <w:r w:rsidR="002F25D5" w:rsidRPr="00B81464">
        <w:rPr>
          <w:rFonts w:eastAsia="Times New Roman" w:cstheme="minorHAnsi"/>
          <w:color w:val="333333"/>
          <w:sz w:val="24"/>
          <w:szCs w:val="24"/>
        </w:rPr>
        <w:t>NetSuite</w:t>
      </w:r>
      <w:r w:rsidRPr="00B81464">
        <w:rPr>
          <w:rFonts w:eastAsia="Times New Roman" w:cstheme="minorHAnsi"/>
          <w:color w:val="333333"/>
          <w:sz w:val="24"/>
          <w:szCs w:val="24"/>
        </w:rPr>
        <w:t xml:space="preserve"> administrator </w:t>
      </w:r>
      <w:r w:rsidR="00AC22B2" w:rsidRPr="00B81464">
        <w:rPr>
          <w:rFonts w:eastAsia="Times New Roman" w:cstheme="minorHAnsi"/>
          <w:color w:val="333333"/>
          <w:sz w:val="24"/>
          <w:szCs w:val="24"/>
        </w:rPr>
        <w:t>I created custom fields, records, forms, and roles. </w:t>
      </w:r>
    </w:p>
    <w:p w14:paraId="5DAAA7E9" w14:textId="382C67EE" w:rsidR="006A4506" w:rsidRPr="00B81464" w:rsidRDefault="006A4506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Worked on customizing all O2C, P2P and Journal process as part of initial implementation.</w:t>
      </w:r>
    </w:p>
    <w:p w14:paraId="154BCE74" w14:textId="4190D2DA" w:rsidR="00AC22B2" w:rsidRPr="00B81464" w:rsidRDefault="00C34ED7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  <w:t>Built forms and customized fields as well as custom records.</w:t>
      </w:r>
    </w:p>
    <w:p w14:paraId="6BF5BFD2" w14:textId="64568319" w:rsidR="00C34ED7" w:rsidRPr="00B81464" w:rsidRDefault="00C34ED7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Responsible for processing all the Vendor Invoices as well as the Customer Invoices into</w:t>
      </w: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sz w:val="24"/>
          <w:szCs w:val="24"/>
        </w:rPr>
        <w:t xml:space="preserve">NetSuite 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System. </w:t>
      </w:r>
    </w:p>
    <w:p w14:paraId="65F04C77" w14:textId="22191526" w:rsidR="00A431E5" w:rsidRPr="00B81464" w:rsidRDefault="00A431E5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Responsible for running the monthly Project Manager/Time Consulting Report.</w:t>
      </w:r>
    </w:p>
    <w:p w14:paraId="374D0C47" w14:textId="6ADF436B" w:rsidR="00A431E5" w:rsidRPr="00B81464" w:rsidRDefault="00A431E5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Responsible for running the monthly Accounts Receivable Not Billed Report which is then given to the Vice President of Finance for review.</w:t>
      </w:r>
    </w:p>
    <w:p w14:paraId="122A4E52" w14:textId="4C6838BD" w:rsidR="00A431E5" w:rsidRPr="00B81464" w:rsidRDefault="00A431E5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Developed, tested and deployed custom scripts based on business needs.</w:t>
      </w:r>
    </w:p>
    <w:p w14:paraId="555592F6" w14:textId="09DB70F3" w:rsidR="00A431E5" w:rsidRPr="00B81464" w:rsidRDefault="00A431E5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B81464">
        <w:rPr>
          <w:rFonts w:cstheme="minorHAnsi"/>
          <w:color w:val="333333"/>
          <w:sz w:val="24"/>
          <w:szCs w:val="24"/>
          <w:shd w:val="clear" w:color="auto" w:fill="FFFFFF"/>
        </w:rPr>
        <w:t>Developed scripts for warehouse team which greatly improved efficiency. </w:t>
      </w:r>
    </w:p>
    <w:p w14:paraId="4288C8CF" w14:textId="6C1BACB3" w:rsidR="00A431E5" w:rsidRPr="00B81464" w:rsidRDefault="00A431E5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Built reports both custom and standard ones as well as save searches for departmental needs.</w:t>
      </w:r>
    </w:p>
    <w:p w14:paraId="7CBD33F4" w14:textId="0E3E0BF6" w:rsidR="00AB7740" w:rsidRPr="00B81464" w:rsidRDefault="00AB7740" w:rsidP="00A9609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Worked on custom roles and permissions.</w:t>
      </w:r>
    </w:p>
    <w:p w14:paraId="2E1DB32D" w14:textId="7584C409" w:rsidR="00B81464" w:rsidRPr="005A0967" w:rsidRDefault="00AB7740" w:rsidP="00B81464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Management required custom reporting and KPI meters that I created to meet their needs.</w:t>
      </w:r>
    </w:p>
    <w:p w14:paraId="016178CC" w14:textId="77777777" w:rsidR="005A0967" w:rsidRPr="00B81464" w:rsidRDefault="005A0967" w:rsidP="005A0967">
      <w:pPr>
        <w:pStyle w:val="ListParagraph"/>
        <w:ind w:left="810"/>
        <w:jc w:val="both"/>
        <w:rPr>
          <w:rFonts w:eastAsia="Times New Roman" w:cstheme="minorHAnsi"/>
          <w:b/>
          <w:color w:val="333333"/>
          <w:sz w:val="24"/>
          <w:szCs w:val="24"/>
        </w:rPr>
      </w:pPr>
    </w:p>
    <w:p w14:paraId="3D1E4F40" w14:textId="41BE768F" w:rsidR="00E408EA" w:rsidRPr="00B81464" w:rsidRDefault="000E7875" w:rsidP="00B81464">
      <w:pPr>
        <w:shd w:val="clear" w:color="auto" w:fill="FFFFFF" w:themeFill="background1"/>
        <w:jc w:val="both"/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lastRenderedPageBreak/>
        <w:t>Inovies Bangalore,</w:t>
      </w:r>
      <w:r w:rsidR="00C41FEC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Karnataka.</w:t>
      </w:r>
      <w:r w:rsidR="002F25D5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                                                           </w:t>
      </w:r>
      <w:r w:rsidR="007F7DB3"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FEBRUARY 2010 to MARCH</w:t>
      </w:r>
      <w:r w:rsidR="00902E05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 xml:space="preserve"> 2012</w:t>
      </w:r>
    </w:p>
    <w:p w14:paraId="1A919E15" w14:textId="71CE8A24" w:rsidR="002F25D5" w:rsidRPr="00B81464" w:rsidRDefault="002F25D5" w:rsidP="002F25D5">
      <w:pPr>
        <w:jc w:val="both"/>
        <w:rPr>
          <w:rFonts w:cstheme="minorHAnsi"/>
          <w:b/>
          <w:bCs/>
          <w:color w:val="0D0D0D" w:themeColor="text1" w:themeTint="F2"/>
          <w:sz w:val="24"/>
          <w:szCs w:val="24"/>
          <w:shd w:val="clear" w:color="auto" w:fill="F1F1F1"/>
        </w:rPr>
      </w:pPr>
      <w:r w:rsidRPr="00B81464">
        <w:rPr>
          <w:rStyle w:val="Strong"/>
          <w:rFonts w:cstheme="minorHAnsi"/>
          <w:color w:val="0D0D0D" w:themeColor="text1" w:themeTint="F2"/>
          <w:sz w:val="24"/>
          <w:szCs w:val="24"/>
          <w:shd w:val="clear" w:color="auto" w:fill="F1F1F1"/>
        </w:rPr>
        <w:t>Role: Web Developer</w:t>
      </w:r>
    </w:p>
    <w:p w14:paraId="2571938D" w14:textId="59233D54" w:rsidR="00546F1F" w:rsidRPr="00B81464" w:rsidRDefault="00546F1F" w:rsidP="00B81464">
      <w:p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>Responsibilities: </w:t>
      </w:r>
    </w:p>
    <w:p w14:paraId="39C3B6F3" w14:textId="6157D6DD" w:rsidR="00E408EA" w:rsidRPr="00B81464" w:rsidRDefault="00E408E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sz w:val="24"/>
          <w:szCs w:val="24"/>
        </w:rPr>
        <w:t xml:space="preserve">Responsible for creating and editing Web pages on the </w:t>
      </w:r>
      <w:proofErr w:type="spellStart"/>
      <w:r w:rsidRPr="00B81464">
        <w:rPr>
          <w:rFonts w:cstheme="minorHAnsi"/>
          <w:sz w:val="24"/>
          <w:szCs w:val="24"/>
        </w:rPr>
        <w:t>Kap</w:t>
      </w:r>
      <w:proofErr w:type="spellEnd"/>
      <w:r w:rsidRPr="00B81464">
        <w:rPr>
          <w:rFonts w:cstheme="minorHAnsi"/>
          <w:sz w:val="24"/>
          <w:szCs w:val="24"/>
        </w:rPr>
        <w:t>-Internship Student Service site, or KISS, and troubleshooting issues that may arise with the Web content, design, and Web Hosting services. I am also responsible for the overall maintenance of the Website and Web server, and supporting other Internet and Web-based operation.</w:t>
      </w:r>
    </w:p>
    <w:p w14:paraId="3C89A8F6" w14:textId="4BBAE898" w:rsidR="00AB7740" w:rsidRPr="00B81464" w:rsidRDefault="00E408E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</w:rPr>
        <w:t>Developed the administrative UI using Word press custom theming.</w:t>
      </w:r>
    </w:p>
    <w:p w14:paraId="5C79E443" w14:textId="33588BCC" w:rsidR="00E408EA" w:rsidRPr="00B81464" w:rsidRDefault="00E408E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</w:rPr>
        <w:t>Developed Plugins for content restriction based on roles.</w:t>
      </w:r>
    </w:p>
    <w:p w14:paraId="66F7EA92" w14:textId="4625835C" w:rsidR="00E408EA" w:rsidRPr="00B81464" w:rsidRDefault="00E408EA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</w:rPr>
        <w:t>Using advanced level of JQUERY, AJAX, JavaScript, CSS layouts.</w:t>
      </w:r>
    </w:p>
    <w:p w14:paraId="282D4919" w14:textId="2AD2BF22" w:rsidR="007465F9" w:rsidRPr="00B81464" w:rsidRDefault="007465F9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</w:rPr>
        <w:t>Used advanced JavaScript to create interfaces and help manage cross browser compatibility. </w:t>
      </w:r>
    </w:p>
    <w:p w14:paraId="72627564" w14:textId="43D0116C" w:rsidR="003C501A" w:rsidRPr="00B81464" w:rsidRDefault="00BB4864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Writing the SQL procedures to improve warehouse loading. </w:t>
      </w:r>
    </w:p>
    <w:p w14:paraId="2BA0927B" w14:textId="2AF9AFC5" w:rsidR="00BB4864" w:rsidRPr="00B81464" w:rsidRDefault="00BB4864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eastAsia="Times New Roman" w:cstheme="minorHAnsi"/>
          <w:color w:val="333333"/>
          <w:sz w:val="24"/>
          <w:szCs w:val="24"/>
        </w:rPr>
        <w:t>Database Schema Designing, Writing SQL procedures for the application.</w:t>
      </w:r>
    </w:p>
    <w:p w14:paraId="47D8F5A1" w14:textId="1B3A3E17" w:rsidR="007465F9" w:rsidRPr="00B81464" w:rsidRDefault="007465F9" w:rsidP="00A9609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rFonts w:cstheme="minorHAnsi"/>
          <w:color w:val="000000"/>
          <w:sz w:val="24"/>
          <w:szCs w:val="24"/>
        </w:rPr>
        <w:t>Evaluate the request for enhancements and analyze the high priority bugs. </w:t>
      </w:r>
    </w:p>
    <w:p w14:paraId="6FEDF01A" w14:textId="5EE0C28A" w:rsidR="003E3FE9" w:rsidRPr="00B81464" w:rsidRDefault="003770DB" w:rsidP="002F25D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81464">
        <w:rPr>
          <w:color w:val="000000"/>
          <w:sz w:val="24"/>
          <w:szCs w:val="24"/>
        </w:rPr>
        <w:t>Refine and iterate user experience by designing new modules and interfaces in a complex, responsive site.</w:t>
      </w:r>
    </w:p>
    <w:p w14:paraId="503E5366" w14:textId="77777777" w:rsidR="002F25D5" w:rsidRPr="00B81464" w:rsidRDefault="003E3FE9" w:rsidP="002F25D5">
      <w:pPr>
        <w:pStyle w:val="ListParagraph"/>
        <w:ind w:left="810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 xml:space="preserve">             </w:t>
      </w:r>
    </w:p>
    <w:p w14:paraId="61FFE754" w14:textId="45CA86DB" w:rsidR="002F25D5" w:rsidRPr="00B81464" w:rsidRDefault="002F25D5" w:rsidP="00B81464">
      <w:pPr>
        <w:shd w:val="clear" w:color="auto" w:fill="F2F2F2" w:themeFill="background1" w:themeFillShade="F2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 xml:space="preserve"> Education Qualification:</w:t>
      </w:r>
    </w:p>
    <w:p w14:paraId="0ABEE9FC" w14:textId="0866926E" w:rsidR="002F25D5" w:rsidRPr="00B81464" w:rsidRDefault="002F25D5" w:rsidP="002F25D5">
      <w:pPr>
        <w:ind w:left="90"/>
        <w:jc w:val="center"/>
        <w:rPr>
          <w:rFonts w:cstheme="minorHAnsi"/>
          <w:i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 xml:space="preserve">         </w:t>
      </w:r>
      <w:r w:rsidRPr="00B81464">
        <w:rPr>
          <w:rFonts w:cstheme="minorHAnsi"/>
          <w:i/>
          <w:sz w:val="24"/>
          <w:szCs w:val="24"/>
        </w:rPr>
        <w:t>Osmania University, Hyderabad.</w:t>
      </w:r>
    </w:p>
    <w:p w14:paraId="59231427" w14:textId="77777777" w:rsidR="002F25D5" w:rsidRPr="00B81464" w:rsidRDefault="002F25D5" w:rsidP="002F25D5">
      <w:pPr>
        <w:ind w:left="90"/>
        <w:jc w:val="center"/>
        <w:rPr>
          <w:rFonts w:cstheme="minorHAnsi"/>
          <w:i/>
          <w:sz w:val="24"/>
          <w:szCs w:val="24"/>
        </w:rPr>
      </w:pPr>
      <w:r w:rsidRPr="00B81464">
        <w:rPr>
          <w:rFonts w:cstheme="minorHAnsi"/>
          <w:i/>
          <w:sz w:val="24"/>
          <w:szCs w:val="24"/>
        </w:rPr>
        <w:t>Bachelor's computer science</w:t>
      </w:r>
    </w:p>
    <w:p w14:paraId="2096D2C4" w14:textId="5DAA2931" w:rsidR="006F3E04" w:rsidRPr="00B81464" w:rsidRDefault="002F25D5" w:rsidP="002F25D5">
      <w:pPr>
        <w:ind w:left="90"/>
        <w:jc w:val="center"/>
        <w:rPr>
          <w:rStyle w:val="Strong"/>
          <w:rFonts w:cstheme="minorHAnsi"/>
          <w:b w:val="0"/>
          <w:bCs w:val="0"/>
          <w:i/>
          <w:sz w:val="24"/>
          <w:szCs w:val="24"/>
        </w:rPr>
      </w:pPr>
      <w:r w:rsidRPr="00B81464">
        <w:rPr>
          <w:rFonts w:cstheme="minorHAnsi"/>
          <w:i/>
          <w:sz w:val="24"/>
          <w:szCs w:val="24"/>
        </w:rPr>
        <w:t>GPA: 3.67</w:t>
      </w:r>
      <w:r w:rsidRPr="00B81464">
        <w:rPr>
          <w:rStyle w:val="Strong"/>
          <w:rFonts w:cstheme="minorHAnsi"/>
          <w:color w:val="5B5B5B"/>
          <w:sz w:val="24"/>
          <w:szCs w:val="24"/>
          <w:shd w:val="clear" w:color="auto" w:fill="F1F1F1"/>
        </w:rPr>
        <w:t xml:space="preserve">               </w:t>
      </w:r>
    </w:p>
    <w:p w14:paraId="142D57E8" w14:textId="0343F35E" w:rsidR="002F25D5" w:rsidRPr="00B81464" w:rsidRDefault="002F25D5" w:rsidP="00B81464">
      <w:pPr>
        <w:shd w:val="clear" w:color="auto" w:fill="F2F2F2" w:themeFill="background1" w:themeFillShade="F2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b/>
          <w:color w:val="333333"/>
          <w:sz w:val="24"/>
          <w:szCs w:val="24"/>
        </w:rPr>
        <w:t>Technical Skills:</w:t>
      </w:r>
    </w:p>
    <w:p w14:paraId="1CD272E3" w14:textId="77777777" w:rsidR="00C849BF" w:rsidRDefault="00D929F3" w:rsidP="002F25D5">
      <w:p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>Languages: Suite Script, Java, C, C++, HTML</w:t>
      </w:r>
      <w:r w:rsidR="003770DB" w:rsidRPr="00B81464">
        <w:rPr>
          <w:rFonts w:eastAsia="Times New Roman" w:cstheme="minorHAnsi"/>
          <w:color w:val="000000"/>
          <w:sz w:val="24"/>
          <w:szCs w:val="24"/>
        </w:rPr>
        <w:t>.</w:t>
      </w:r>
    </w:p>
    <w:p w14:paraId="517BA160" w14:textId="0D0F3E37" w:rsidR="002F25D5" w:rsidRPr="00B81464" w:rsidRDefault="002F25D5" w:rsidP="002F25D5">
      <w:pPr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4864" w:rsidRPr="00B81464">
        <w:rPr>
          <w:rFonts w:eastAsia="Times New Roman" w:cstheme="minorHAnsi"/>
          <w:color w:val="000000"/>
          <w:sz w:val="24"/>
          <w:szCs w:val="24"/>
        </w:rPr>
        <w:t>Database:</w:t>
      </w:r>
      <w:r w:rsidR="005606E8"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4864" w:rsidRPr="00B81464">
        <w:rPr>
          <w:rFonts w:eastAsia="Times New Roman" w:cstheme="minorHAnsi"/>
          <w:color w:val="000000"/>
          <w:sz w:val="24"/>
          <w:szCs w:val="24"/>
        </w:rPr>
        <w:t>oracle 10g, my SQL.</w:t>
      </w:r>
    </w:p>
    <w:p w14:paraId="3378E885" w14:textId="765EF3DB" w:rsidR="00D929F3" w:rsidRPr="00B81464" w:rsidRDefault="002F25D5" w:rsidP="002F25D5">
      <w:pPr>
        <w:jc w:val="both"/>
        <w:rPr>
          <w:rFonts w:eastAsia="Times New Roman" w:cstheme="minorHAnsi"/>
          <w:color w:val="000000"/>
          <w:sz w:val="24"/>
          <w:szCs w:val="24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>Scripting: JavaScript,</w:t>
      </w:r>
      <w:r w:rsidR="00A95C5D"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 xml:space="preserve">Suite Script, CSS, Suite let, </w:t>
      </w:r>
      <w:r w:rsidRPr="00B81464">
        <w:rPr>
          <w:rFonts w:eastAsia="Times New Roman" w:cstheme="minorHAnsi"/>
          <w:color w:val="000000"/>
          <w:sz w:val="24"/>
          <w:szCs w:val="24"/>
        </w:rPr>
        <w:t>Rest let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>.</w:t>
      </w:r>
    </w:p>
    <w:p w14:paraId="46580597" w14:textId="4176B1CD" w:rsidR="00D929F3" w:rsidRPr="00B81464" w:rsidRDefault="002F25D5" w:rsidP="002F25D5">
      <w:pPr>
        <w:jc w:val="both"/>
        <w:rPr>
          <w:rFonts w:eastAsia="Source Han Sans CN Normal" w:cstheme="minorHAnsi"/>
          <w:color w:val="000000"/>
          <w:kern w:val="1"/>
          <w:sz w:val="24"/>
          <w:szCs w:val="24"/>
          <w:lang w:eastAsia="zh-CN" w:bidi="hi-IN"/>
        </w:rPr>
      </w:pPr>
      <w:r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>IDEs: Eclipse, NetSuite </w:t>
      </w:r>
      <w:r w:rsidRPr="00B81464">
        <w:rPr>
          <w:rFonts w:eastAsia="Times New Roman" w:cstheme="minorHAnsi"/>
          <w:color w:val="000000"/>
          <w:sz w:val="24"/>
          <w:szCs w:val="24"/>
        </w:rPr>
        <w:t>Suite Cloud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>,</w:t>
      </w:r>
      <w:r w:rsidR="00A95C5D"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929F3" w:rsidRPr="00B81464">
        <w:rPr>
          <w:rFonts w:eastAsia="Times New Roman" w:cstheme="minorHAnsi"/>
          <w:color w:val="000000"/>
          <w:sz w:val="24"/>
          <w:szCs w:val="24"/>
        </w:rPr>
        <w:t>Visual Studio,</w:t>
      </w:r>
      <w:r w:rsidR="00A95C5D" w:rsidRPr="00B8146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81464">
        <w:rPr>
          <w:rFonts w:eastAsia="Times New Roman" w:cstheme="minorHAnsi"/>
          <w:color w:val="000000"/>
          <w:sz w:val="24"/>
          <w:szCs w:val="24"/>
        </w:rPr>
        <w:t>Web Storm</w:t>
      </w:r>
      <w:r w:rsidR="003770DB" w:rsidRPr="00B81464">
        <w:rPr>
          <w:rFonts w:eastAsia="Times New Roman" w:cstheme="minorHAnsi"/>
          <w:color w:val="000000"/>
          <w:sz w:val="24"/>
          <w:szCs w:val="24"/>
        </w:rPr>
        <w:t>.</w:t>
      </w:r>
    </w:p>
    <w:p w14:paraId="6E3BF030" w14:textId="6D3167A6" w:rsidR="00A3048C" w:rsidRPr="00B81464" w:rsidRDefault="00A3048C" w:rsidP="00A9609B">
      <w:pPr>
        <w:jc w:val="both"/>
        <w:rPr>
          <w:rFonts w:eastAsia="Times New Roman" w:cstheme="minorHAnsi"/>
          <w:b/>
          <w:color w:val="333333"/>
          <w:sz w:val="24"/>
          <w:szCs w:val="24"/>
        </w:rPr>
      </w:pPr>
    </w:p>
    <w:sectPr w:rsidR="00A3048C" w:rsidRPr="00B814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02408" w14:textId="77777777" w:rsidR="004F0987" w:rsidRDefault="004F0987" w:rsidP="00C4103B">
      <w:pPr>
        <w:spacing w:after="0" w:line="240" w:lineRule="auto"/>
      </w:pPr>
      <w:r>
        <w:separator/>
      </w:r>
    </w:p>
  </w:endnote>
  <w:endnote w:type="continuationSeparator" w:id="0">
    <w:p w14:paraId="14A5D0B1" w14:textId="77777777" w:rsidR="004F0987" w:rsidRDefault="004F0987" w:rsidP="00C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Han Sans CN Normal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639C5" w14:textId="77777777" w:rsidR="004F0987" w:rsidRDefault="004F0987" w:rsidP="00C4103B">
      <w:pPr>
        <w:spacing w:after="0" w:line="240" w:lineRule="auto"/>
      </w:pPr>
      <w:r>
        <w:separator/>
      </w:r>
    </w:p>
  </w:footnote>
  <w:footnote w:type="continuationSeparator" w:id="0">
    <w:p w14:paraId="079EFE57" w14:textId="77777777" w:rsidR="004F0987" w:rsidRDefault="004F0987" w:rsidP="00C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4B43" w14:textId="6113D558" w:rsidR="00C4103B" w:rsidRDefault="00C4103B" w:rsidP="001212AC">
    <w:pPr>
      <w:pStyle w:val="Header"/>
      <w:rPr>
        <w:sz w:val="28"/>
        <w:szCs w:val="28"/>
      </w:rPr>
    </w:pPr>
    <w:r>
      <w:t xml:space="preserve">                                                                   </w:t>
    </w:r>
    <w:r w:rsidRPr="00C4103B">
      <w:rPr>
        <w:sz w:val="32"/>
        <w:szCs w:val="32"/>
      </w:rPr>
      <w:t xml:space="preserve"> </w:t>
    </w:r>
  </w:p>
  <w:p w14:paraId="7E5F7342" w14:textId="77777777" w:rsidR="001212AC" w:rsidRDefault="001212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531"/>
    <w:multiLevelType w:val="hybridMultilevel"/>
    <w:tmpl w:val="6F42B976"/>
    <w:lvl w:ilvl="0" w:tplc="B00C5A2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9C5DC7"/>
    <w:multiLevelType w:val="hybridMultilevel"/>
    <w:tmpl w:val="C3F6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25D"/>
    <w:multiLevelType w:val="hybridMultilevel"/>
    <w:tmpl w:val="F7D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B"/>
    <w:rsid w:val="00046C4A"/>
    <w:rsid w:val="000519DD"/>
    <w:rsid w:val="00054E01"/>
    <w:rsid w:val="000969CC"/>
    <w:rsid w:val="000A52E4"/>
    <w:rsid w:val="000D33C6"/>
    <w:rsid w:val="000E7875"/>
    <w:rsid w:val="000F1545"/>
    <w:rsid w:val="00110E4C"/>
    <w:rsid w:val="00120CEF"/>
    <w:rsid w:val="001212AC"/>
    <w:rsid w:val="0014110E"/>
    <w:rsid w:val="00152AAF"/>
    <w:rsid w:val="00194FC6"/>
    <w:rsid w:val="001F541B"/>
    <w:rsid w:val="00250772"/>
    <w:rsid w:val="002C7A58"/>
    <w:rsid w:val="002F25D5"/>
    <w:rsid w:val="00341B9E"/>
    <w:rsid w:val="00352EE5"/>
    <w:rsid w:val="00354E8D"/>
    <w:rsid w:val="00366401"/>
    <w:rsid w:val="003770DB"/>
    <w:rsid w:val="00381069"/>
    <w:rsid w:val="003910E1"/>
    <w:rsid w:val="003B1324"/>
    <w:rsid w:val="003C501A"/>
    <w:rsid w:val="003E3FE9"/>
    <w:rsid w:val="003F588A"/>
    <w:rsid w:val="00414F9A"/>
    <w:rsid w:val="00417E78"/>
    <w:rsid w:val="004436A8"/>
    <w:rsid w:val="0045508A"/>
    <w:rsid w:val="0047299C"/>
    <w:rsid w:val="0049650D"/>
    <w:rsid w:val="004E471D"/>
    <w:rsid w:val="004F0987"/>
    <w:rsid w:val="00500068"/>
    <w:rsid w:val="0050055D"/>
    <w:rsid w:val="00531CAB"/>
    <w:rsid w:val="005367A2"/>
    <w:rsid w:val="00546F1F"/>
    <w:rsid w:val="00550D64"/>
    <w:rsid w:val="005606E8"/>
    <w:rsid w:val="005A0967"/>
    <w:rsid w:val="00641107"/>
    <w:rsid w:val="006539E1"/>
    <w:rsid w:val="00666639"/>
    <w:rsid w:val="00694488"/>
    <w:rsid w:val="006A4506"/>
    <w:rsid w:val="006B72DB"/>
    <w:rsid w:val="006C1B78"/>
    <w:rsid w:val="006F3E04"/>
    <w:rsid w:val="007327F6"/>
    <w:rsid w:val="00734166"/>
    <w:rsid w:val="007465F9"/>
    <w:rsid w:val="007818D5"/>
    <w:rsid w:val="00790722"/>
    <w:rsid w:val="007B70D9"/>
    <w:rsid w:val="007C7A9E"/>
    <w:rsid w:val="007F7DB3"/>
    <w:rsid w:val="0080134A"/>
    <w:rsid w:val="00902E05"/>
    <w:rsid w:val="00916B28"/>
    <w:rsid w:val="00926B15"/>
    <w:rsid w:val="00997C59"/>
    <w:rsid w:val="00A10FFF"/>
    <w:rsid w:val="00A3048C"/>
    <w:rsid w:val="00A431E5"/>
    <w:rsid w:val="00A616C8"/>
    <w:rsid w:val="00A95C5D"/>
    <w:rsid w:val="00A9609B"/>
    <w:rsid w:val="00AB7740"/>
    <w:rsid w:val="00AC22B2"/>
    <w:rsid w:val="00B54CC6"/>
    <w:rsid w:val="00B61156"/>
    <w:rsid w:val="00B65EB8"/>
    <w:rsid w:val="00B71BCF"/>
    <w:rsid w:val="00B81464"/>
    <w:rsid w:val="00B86974"/>
    <w:rsid w:val="00BB4864"/>
    <w:rsid w:val="00BC0A6D"/>
    <w:rsid w:val="00BC2068"/>
    <w:rsid w:val="00BC53C8"/>
    <w:rsid w:val="00C30F4C"/>
    <w:rsid w:val="00C34ED7"/>
    <w:rsid w:val="00C4103B"/>
    <w:rsid w:val="00C41FEC"/>
    <w:rsid w:val="00C674C3"/>
    <w:rsid w:val="00C80326"/>
    <w:rsid w:val="00C81CF7"/>
    <w:rsid w:val="00C849BF"/>
    <w:rsid w:val="00CE6E1F"/>
    <w:rsid w:val="00D362C6"/>
    <w:rsid w:val="00D45452"/>
    <w:rsid w:val="00D52DA5"/>
    <w:rsid w:val="00D929F3"/>
    <w:rsid w:val="00D97C79"/>
    <w:rsid w:val="00DA14D7"/>
    <w:rsid w:val="00DA7A4D"/>
    <w:rsid w:val="00DD4332"/>
    <w:rsid w:val="00DD6E52"/>
    <w:rsid w:val="00E408EA"/>
    <w:rsid w:val="00E707E3"/>
    <w:rsid w:val="00EA7DFB"/>
    <w:rsid w:val="00EF4178"/>
    <w:rsid w:val="00EF4D5B"/>
    <w:rsid w:val="00F11046"/>
    <w:rsid w:val="00F13061"/>
    <w:rsid w:val="00F8165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8F2A"/>
  <w15:chartTrackingRefBased/>
  <w15:docId w15:val="{B0FDEFBF-62D9-44AF-932D-5CD5264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3B"/>
  </w:style>
  <w:style w:type="paragraph" w:styleId="Footer">
    <w:name w:val="footer"/>
    <w:basedOn w:val="Normal"/>
    <w:link w:val="FooterChar"/>
    <w:uiPriority w:val="99"/>
    <w:unhideWhenUsed/>
    <w:rsid w:val="00C41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3B"/>
  </w:style>
  <w:style w:type="character" w:styleId="Hyperlink">
    <w:name w:val="Hyperlink"/>
    <w:basedOn w:val="DefaultParagraphFont"/>
    <w:uiPriority w:val="99"/>
    <w:unhideWhenUsed/>
    <w:rsid w:val="00C410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A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1107"/>
  </w:style>
  <w:style w:type="character" w:customStyle="1" w:styleId="hl">
    <w:name w:val="hl"/>
    <w:basedOn w:val="DefaultParagraphFont"/>
    <w:rsid w:val="00641107"/>
  </w:style>
  <w:style w:type="character" w:styleId="Strong">
    <w:name w:val="Strong"/>
    <w:basedOn w:val="DefaultParagraphFont"/>
    <w:uiPriority w:val="22"/>
    <w:qFormat/>
    <w:rsid w:val="00926B15"/>
    <w:rPr>
      <w:b/>
      <w:bCs/>
    </w:rPr>
  </w:style>
  <w:style w:type="paragraph" w:styleId="NoSpacing">
    <w:name w:val="No Spacing"/>
    <w:uiPriority w:val="1"/>
    <w:qFormat/>
    <w:rsid w:val="003E3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hi.kiran1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B5C5-82D6-4676-AB78-5FB9811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Yaduri</dc:creator>
  <cp:keywords/>
  <dc:description/>
  <cp:lastModifiedBy>Dhivya</cp:lastModifiedBy>
  <cp:revision>2</cp:revision>
  <dcterms:created xsi:type="dcterms:W3CDTF">2017-03-01T21:02:00Z</dcterms:created>
  <dcterms:modified xsi:type="dcterms:W3CDTF">2017-03-01T21:02:00Z</dcterms:modified>
</cp:coreProperties>
</file>